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2" w:rightFromText="142" w:vertAnchor="page" w:horzAnchor="margin" w:tblpXSpec="center" w:tblpY="637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0"/>
        <w:gridCol w:w="260"/>
        <w:gridCol w:w="13"/>
        <w:gridCol w:w="259"/>
        <w:gridCol w:w="15"/>
        <w:gridCol w:w="162"/>
        <w:gridCol w:w="95"/>
        <w:gridCol w:w="17"/>
        <w:gridCol w:w="254"/>
        <w:gridCol w:w="19"/>
        <w:gridCol w:w="253"/>
        <w:gridCol w:w="21"/>
        <w:gridCol w:w="276"/>
        <w:gridCol w:w="275"/>
        <w:gridCol w:w="275"/>
        <w:gridCol w:w="275"/>
        <w:gridCol w:w="275"/>
        <w:gridCol w:w="275"/>
        <w:gridCol w:w="114"/>
        <w:gridCol w:w="161"/>
        <w:gridCol w:w="1510"/>
        <w:gridCol w:w="27"/>
        <w:gridCol w:w="848"/>
        <w:gridCol w:w="1112"/>
        <w:gridCol w:w="167"/>
        <w:gridCol w:w="133"/>
        <w:gridCol w:w="1403"/>
        <w:gridCol w:w="1297"/>
      </w:tblGrid>
      <w:tr w:rsidR="00B6587C" w:rsidRPr="003F5759" w:rsidTr="00B6587C">
        <w:trPr>
          <w:trHeight w:val="699"/>
        </w:trPr>
        <w:tc>
          <w:tcPr>
            <w:tcW w:w="5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4A" w:rsidRPr="003F5759" w:rsidRDefault="00A8714A" w:rsidP="00B6587C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leceniodawca (Odbiorca / klient):</w:t>
            </w:r>
          </w:p>
          <w:p w:rsidR="00A8714A" w:rsidRPr="003F5759" w:rsidRDefault="00A8714A" w:rsidP="00B6587C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8714A" w:rsidRPr="003F5759" w:rsidRDefault="00A8714A" w:rsidP="00B6587C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</w:t>
            </w:r>
          </w:p>
          <w:p w:rsidR="00A8714A" w:rsidRPr="003F5759" w:rsidRDefault="00A8714A" w:rsidP="00B6587C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</w:t>
            </w:r>
          </w:p>
        </w:tc>
        <w:tc>
          <w:tcPr>
            <w:tcW w:w="4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4A" w:rsidRPr="003F5759" w:rsidRDefault="00A8714A" w:rsidP="00B6587C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l.: ............................................................................................</w:t>
            </w:r>
          </w:p>
          <w:p w:rsidR="00A8714A" w:rsidRPr="003F5759" w:rsidRDefault="00A8714A" w:rsidP="00B6587C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8714A" w:rsidRPr="003F5759" w:rsidRDefault="009D3E0C" w:rsidP="00B6587C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ta przyjęcia</w:t>
            </w:r>
            <w:r w:rsidR="00172AF8"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lecenia  </w:t>
            </w:r>
            <w:r w:rsidR="00A8714A"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......................</w:t>
            </w:r>
            <w:r w:rsidR="00172AF8"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........</w:t>
            </w:r>
          </w:p>
        </w:tc>
      </w:tr>
      <w:tr w:rsidR="00B6587C" w:rsidRPr="003F5759" w:rsidTr="00B6587C">
        <w:tc>
          <w:tcPr>
            <w:tcW w:w="4252" w:type="dxa"/>
            <w:gridSpan w:val="20"/>
            <w:tcBorders>
              <w:top w:val="single" w:sz="4" w:space="0" w:color="auto"/>
            </w:tcBorders>
          </w:tcPr>
          <w:p w:rsidR="00A8714A" w:rsidRPr="003F5759" w:rsidRDefault="00A8714A" w:rsidP="00B6587C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lecenie przyjął lub wystawił:</w:t>
            </w:r>
          </w:p>
          <w:p w:rsidR="00A8714A" w:rsidRPr="003F5759" w:rsidRDefault="00A8714A" w:rsidP="00B6587C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.............................................................................</w:t>
            </w:r>
          </w:p>
          <w:p w:rsidR="00BB1643" w:rsidRPr="003F5759" w:rsidRDefault="00BB1643" w:rsidP="00B6587C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58" w:type="dxa"/>
            <w:gridSpan w:val="5"/>
            <w:tcBorders>
              <w:top w:val="single" w:sz="4" w:space="0" w:color="auto"/>
            </w:tcBorders>
            <w:vAlign w:val="center"/>
          </w:tcPr>
          <w:p w:rsidR="00A8714A" w:rsidRPr="003F5759" w:rsidRDefault="00A8714A" w:rsidP="00B6587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3F5759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ZLECENIE </w:t>
            </w:r>
          </w:p>
          <w:p w:rsidR="00A8714A" w:rsidRPr="003F5759" w:rsidRDefault="00A8714A" w:rsidP="00B6587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F5759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wewnętrzne / zewnętrzne</w:t>
            </w:r>
            <w:r w:rsidR="00767675" w:rsidRPr="003F5759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               data wykonania usługi………………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</w:tcBorders>
          </w:tcPr>
          <w:p w:rsidR="00A8714A" w:rsidRPr="003F5759" w:rsidRDefault="00A8714A" w:rsidP="00B6587C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8714A" w:rsidRPr="003F5759" w:rsidTr="00B6587C">
        <w:tc>
          <w:tcPr>
            <w:tcW w:w="10910" w:type="dxa"/>
            <w:gridSpan w:val="29"/>
          </w:tcPr>
          <w:p w:rsidR="00A8714A" w:rsidRPr="003F5759" w:rsidRDefault="00A8714A" w:rsidP="00B6587C">
            <w:pPr>
              <w:pStyle w:val="Standard"/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  <w:r w:rsidRPr="003F5759"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  <w:t>Zlecenie dla: Zakładu Usług Komunalnych sp. z o.o. w Czersku na wykonanie usługi:</w:t>
            </w:r>
          </w:p>
        </w:tc>
      </w:tr>
      <w:tr w:rsidR="00F737D9" w:rsidRPr="003F5759" w:rsidTr="00DB26A3">
        <w:trPr>
          <w:trHeight w:val="77"/>
        </w:trPr>
        <w:tc>
          <w:tcPr>
            <w:tcW w:w="5950" w:type="dxa"/>
            <w:gridSpan w:val="2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14A" w:rsidRPr="003F5759" w:rsidRDefault="00A8714A" w:rsidP="00B6587C">
            <w:r w:rsidRPr="003F5759">
              <w:rPr>
                <w:rFonts w:ascii="Times New Roman" w:hAnsi="Times New Roman" w:cs="Times New Roman"/>
                <w:sz w:val="20"/>
                <w:szCs w:val="20"/>
              </w:rPr>
              <w:t>Nazwa usługi</w:t>
            </w:r>
            <w:r w:rsidR="00263EA8" w:rsidRPr="003F575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4A" w:rsidRPr="003F5759" w:rsidRDefault="00A8714A" w:rsidP="00B6587C">
            <w:r w:rsidRPr="003F5759">
              <w:rPr>
                <w:rFonts w:ascii="Times New Roman" w:hAnsi="Times New Roman" w:cs="Times New Roman"/>
                <w:sz w:val="20"/>
                <w:szCs w:val="20"/>
              </w:rPr>
              <w:t>Dojazd [km]</w:t>
            </w:r>
          </w:p>
        </w:tc>
        <w:tc>
          <w:tcPr>
            <w:tcW w:w="14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4A" w:rsidRPr="003F5759" w:rsidRDefault="00A8714A" w:rsidP="00B6587C">
            <w:r w:rsidRPr="003F5759">
              <w:rPr>
                <w:rFonts w:ascii="Times New Roman" w:hAnsi="Times New Roman" w:cs="Times New Roman"/>
                <w:sz w:val="20"/>
                <w:szCs w:val="20"/>
              </w:rPr>
              <w:t>poz. cennika / czas pracy</w:t>
            </w:r>
          </w:p>
        </w:tc>
        <w:tc>
          <w:tcPr>
            <w:tcW w:w="1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4A" w:rsidRPr="003F5759" w:rsidRDefault="00A8714A" w:rsidP="00B6587C">
            <w:r w:rsidRPr="003F5759">
              <w:rPr>
                <w:rFonts w:ascii="Times New Roman" w:hAnsi="Times New Roman" w:cs="Times New Roman"/>
                <w:sz w:val="20"/>
                <w:szCs w:val="20"/>
              </w:rPr>
              <w:t>Podpis wykonującego</w:t>
            </w:r>
          </w:p>
        </w:tc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14A" w:rsidRPr="003F5759" w:rsidRDefault="00A8714A" w:rsidP="00B6587C">
            <w:r w:rsidRPr="003F5759">
              <w:rPr>
                <w:rFonts w:ascii="Times New Roman" w:hAnsi="Times New Roman" w:cs="Times New Roman"/>
                <w:sz w:val="20"/>
                <w:szCs w:val="20"/>
              </w:rPr>
              <w:t>Koszt netto/brutto</w:t>
            </w:r>
          </w:p>
        </w:tc>
      </w:tr>
      <w:tr w:rsidR="00B6587C" w:rsidRPr="003F5759" w:rsidTr="00DB26A3">
        <w:trPr>
          <w:trHeight w:val="1054"/>
        </w:trPr>
        <w:tc>
          <w:tcPr>
            <w:tcW w:w="5950" w:type="dxa"/>
            <w:gridSpan w:val="2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8714A" w:rsidRPr="003F5759" w:rsidRDefault="00A8714A" w:rsidP="00B6587C"/>
          <w:p w:rsidR="00E53959" w:rsidRPr="003F5759" w:rsidRDefault="00E53959" w:rsidP="00B6587C"/>
          <w:p w:rsidR="00E53959" w:rsidRPr="003F5759" w:rsidRDefault="00E53959" w:rsidP="00B6587C"/>
          <w:p w:rsidR="00E53959" w:rsidRPr="003F5759" w:rsidRDefault="00E53959" w:rsidP="00B6587C"/>
          <w:p w:rsidR="00E53959" w:rsidRPr="003F5759" w:rsidRDefault="00E53959" w:rsidP="00B6587C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714A" w:rsidRPr="003F5759" w:rsidRDefault="00A8714A" w:rsidP="00B6587C"/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714A" w:rsidRPr="003F5759" w:rsidRDefault="00A8714A" w:rsidP="00B6587C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714A" w:rsidRPr="003F5759" w:rsidRDefault="00A8714A" w:rsidP="00B6587C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714A" w:rsidRPr="003F5759" w:rsidRDefault="00A8714A" w:rsidP="00B6587C"/>
        </w:tc>
      </w:tr>
      <w:tr w:rsidR="00A8714A" w:rsidRPr="003F5759" w:rsidTr="00DB26A3">
        <w:trPr>
          <w:trHeight w:val="480"/>
        </w:trPr>
        <w:tc>
          <w:tcPr>
            <w:tcW w:w="10910" w:type="dxa"/>
            <w:gridSpan w:val="29"/>
          </w:tcPr>
          <w:p w:rsidR="00A8714A" w:rsidRPr="003F5759" w:rsidRDefault="00A8714A" w:rsidP="00B6587C">
            <w:pPr>
              <w:pStyle w:val="Standard"/>
              <w:jc w:val="both"/>
              <w:rPr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sługa zewnętrzna rozliczona będzie wg obowiązującego cennika. Wszystkie materiały zużyte na potrzeby wykonania usługi stanowią własność wykonawcy do chwili zapłaty za nie, na co Zleceniodawca wyraża zgodę.</w:t>
            </w:r>
          </w:p>
        </w:tc>
      </w:tr>
      <w:tr w:rsidR="00B6587C" w:rsidRPr="003F5759" w:rsidTr="00B6587C"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E60440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odom.</w:t>
            </w:r>
          </w:p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łożony: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an ........................</w:t>
            </w:r>
          </w:p>
        </w:tc>
        <w:tc>
          <w:tcPr>
            <w:tcW w:w="4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rPr>
                <w:sz w:val="18"/>
                <w:szCs w:val="18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</w:rPr>
              <w:t>Legalizacja: .................. , producent: ...................................</w:t>
            </w:r>
          </w:p>
        </w:tc>
      </w:tr>
      <w:tr w:rsidR="00B6587C" w:rsidRPr="003F5759" w:rsidTr="00B6587C">
        <w:tc>
          <w:tcPr>
            <w:tcW w:w="5923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A8714A" w:rsidRPr="003F5759" w:rsidRDefault="00A8714A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N ............</w:t>
            </w:r>
          </w:p>
        </w:tc>
        <w:tc>
          <w:tcPr>
            <w:tcW w:w="4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6C" w:rsidRPr="003F5759" w:rsidRDefault="00A8714A" w:rsidP="00B65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</w:rPr>
              <w:t xml:space="preserve">typ: JS  WS .............. , wielkość 1.0, 1.5, 2.5, 3.5,   </w:t>
            </w:r>
            <w:r w:rsidR="0080346C" w:rsidRPr="003F5759">
              <w:rPr>
                <w:rFonts w:ascii="Times New Roman" w:hAnsi="Times New Roman" w:cs="Times New Roman"/>
                <w:sz w:val="18"/>
                <w:szCs w:val="18"/>
              </w:rPr>
              <w:t>...........</w:t>
            </w:r>
            <w:r w:rsidR="000D002C" w:rsidRPr="003F57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587C" w:rsidRPr="003F5759" w:rsidTr="00B6587C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E60440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odom.</w:t>
            </w:r>
            <w:r w:rsidR="00B6587C"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djęty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an ........................</w:t>
            </w:r>
          </w:p>
        </w:tc>
        <w:tc>
          <w:tcPr>
            <w:tcW w:w="49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</w:rPr>
              <w:t>Inne uwagi:</w:t>
            </w:r>
          </w:p>
          <w:p w:rsidR="00B6587C" w:rsidRPr="003F5759" w:rsidRDefault="00B6587C" w:rsidP="00B6587C">
            <w:pPr>
              <w:rPr>
                <w:sz w:val="18"/>
                <w:szCs w:val="18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..</w:t>
            </w:r>
          </w:p>
        </w:tc>
      </w:tr>
      <w:tr w:rsidR="00B6587C" w:rsidRPr="003F5759" w:rsidTr="00B6587C">
        <w:tc>
          <w:tcPr>
            <w:tcW w:w="18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6C" w:rsidRPr="003F5759" w:rsidRDefault="00E60440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ry plomb zdjętego wodomierza</w:t>
            </w:r>
          </w:p>
        </w:tc>
        <w:tc>
          <w:tcPr>
            <w:tcW w:w="409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6C" w:rsidRPr="003F5759" w:rsidRDefault="0080346C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6C" w:rsidRPr="003F5759" w:rsidRDefault="0080346C" w:rsidP="00B6587C">
            <w:pPr>
              <w:rPr>
                <w:sz w:val="18"/>
                <w:szCs w:val="18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</w:rPr>
              <w:t>Nry plomb założonego wod</w:t>
            </w:r>
            <w:r w:rsidR="00E60440" w:rsidRPr="003F5759">
              <w:rPr>
                <w:rFonts w:ascii="Times New Roman" w:hAnsi="Times New Roman" w:cs="Times New Roman"/>
                <w:sz w:val="18"/>
                <w:szCs w:val="18"/>
              </w:rPr>
              <w:t>omierza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6C" w:rsidRPr="003F5759" w:rsidRDefault="0080346C" w:rsidP="00B6587C">
            <w:pPr>
              <w:rPr>
                <w:sz w:val="18"/>
                <w:szCs w:val="18"/>
              </w:rPr>
            </w:pPr>
          </w:p>
        </w:tc>
      </w:tr>
      <w:tr w:rsidR="00A8714A" w:rsidRPr="003F5759" w:rsidTr="00B6587C">
        <w:tc>
          <w:tcPr>
            <w:tcW w:w="10910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4A" w:rsidRPr="003F5759" w:rsidRDefault="00A8714A" w:rsidP="00B6587C">
            <w:pPr>
              <w:pStyle w:val="Standard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wód wymiany wodomierza (zatoczyć): brak legalizacji, uszkodzenie zawinione przez odbiorcę, uszkodzenie niezawinione przez odbiorcę, nieprawidłowe wskazania, żądanie sprawdzenia prawidłowości wskazań przez odbiorcę, inne:.</w:t>
            </w:r>
          </w:p>
          <w:p w:rsidR="00A8714A" w:rsidRPr="003F5759" w:rsidRDefault="00A8714A" w:rsidP="00B6587C">
            <w:r w:rsidRPr="003F575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 w:rsidR="00606B93" w:rsidRPr="003F5759">
              <w:rPr>
                <w:rFonts w:ascii="Times New Roman" w:hAnsi="Times New Roman" w:cs="Times New Roman"/>
                <w:sz w:val="18"/>
                <w:szCs w:val="18"/>
              </w:rPr>
              <w:t>.............</w:t>
            </w:r>
          </w:p>
        </w:tc>
      </w:tr>
      <w:tr w:rsidR="00A8714A" w:rsidRPr="003F5759" w:rsidTr="00B6587C">
        <w:tc>
          <w:tcPr>
            <w:tcW w:w="10910" w:type="dxa"/>
            <w:gridSpan w:val="29"/>
            <w:tcBorders>
              <w:top w:val="single" w:sz="4" w:space="0" w:color="auto"/>
            </w:tcBorders>
          </w:tcPr>
          <w:p w:rsidR="00A8714A" w:rsidRPr="003F5759" w:rsidRDefault="00A8714A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lecam wykonanie usługi. Potwierdzam, że zapoznałem się z obowiązującym cennikiem. Wyrażam zgodę na zastrzeżenie własności.</w:t>
            </w:r>
          </w:p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E85CF8" w:rsidRPr="003F5759" w:rsidTr="00E85CF8">
        <w:trPr>
          <w:trHeight w:val="780"/>
        </w:trPr>
        <w:tc>
          <w:tcPr>
            <w:tcW w:w="5950" w:type="dxa"/>
            <w:gridSpan w:val="23"/>
            <w:tcBorders>
              <w:bottom w:val="dashed" w:sz="18" w:space="0" w:color="auto"/>
            </w:tcBorders>
          </w:tcPr>
          <w:p w:rsidR="00E85CF8" w:rsidRPr="003F5759" w:rsidRDefault="00E85CF8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........................................................................</w:t>
            </w:r>
          </w:p>
          <w:p w:rsidR="00E85CF8" w:rsidRPr="003F5759" w:rsidRDefault="00E85CF8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dpis zlecającego (zlecenie zewnętrzne)</w:t>
            </w:r>
          </w:p>
          <w:p w:rsidR="00E85CF8" w:rsidRPr="003F5759" w:rsidRDefault="00E85CF8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E85CF8" w:rsidRPr="003F5759" w:rsidRDefault="00E85CF8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960" w:type="dxa"/>
            <w:gridSpan w:val="6"/>
            <w:tcBorders>
              <w:bottom w:val="dashed" w:sz="18" w:space="0" w:color="auto"/>
            </w:tcBorders>
          </w:tcPr>
          <w:p w:rsidR="00E85CF8" w:rsidRPr="003F5759" w:rsidRDefault="00E85CF8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...................................................................</w:t>
            </w:r>
          </w:p>
          <w:p w:rsidR="00E85CF8" w:rsidRPr="003F5759" w:rsidRDefault="00E85CF8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Kwituję wykonanie usługi </w:t>
            </w:r>
            <w:r w:rsidR="005B7868"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(</w:t>
            </w: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dpis</w:t>
            </w:r>
            <w:r w:rsidR="005B7868"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)</w:t>
            </w:r>
          </w:p>
          <w:p w:rsidR="00E85CF8" w:rsidRPr="003F5759" w:rsidRDefault="00E85CF8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E85CF8" w:rsidRPr="003F5759" w:rsidRDefault="00E85CF8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E85CF8" w:rsidRPr="003F5759" w:rsidTr="00E85CF8">
        <w:tc>
          <w:tcPr>
            <w:tcW w:w="5950" w:type="dxa"/>
            <w:gridSpan w:val="23"/>
            <w:tcBorders>
              <w:top w:val="dashed" w:sz="18" w:space="0" w:color="auto"/>
              <w:bottom w:val="single" w:sz="4" w:space="0" w:color="auto"/>
            </w:tcBorders>
          </w:tcPr>
          <w:p w:rsidR="006F3115" w:rsidRPr="003F5759" w:rsidRDefault="006F3115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960" w:type="dxa"/>
            <w:gridSpan w:val="6"/>
            <w:tcBorders>
              <w:top w:val="dashed" w:sz="18" w:space="0" w:color="auto"/>
              <w:bottom w:val="single" w:sz="4" w:space="0" w:color="auto"/>
            </w:tcBorders>
          </w:tcPr>
          <w:p w:rsidR="006F3115" w:rsidRPr="003F5759" w:rsidRDefault="006F3115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B6587C" w:rsidRPr="003F5759" w:rsidTr="00B6587C">
        <w:tc>
          <w:tcPr>
            <w:tcW w:w="595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15" w:rsidRPr="003F5759" w:rsidRDefault="006F3115" w:rsidP="00B6587C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leceniodawca (Odbiorca / klient):</w:t>
            </w:r>
          </w:p>
          <w:p w:rsidR="006F3115" w:rsidRPr="003F5759" w:rsidRDefault="006F3115" w:rsidP="00B6587C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6F3115" w:rsidRPr="003F5759" w:rsidRDefault="006F3115" w:rsidP="00B6587C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</w:t>
            </w:r>
          </w:p>
          <w:p w:rsidR="006F3115" w:rsidRPr="003F5759" w:rsidRDefault="006F3115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F6" w:rsidRPr="003F5759" w:rsidRDefault="00083BF6" w:rsidP="00B6587C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l.: ............................................................................................</w:t>
            </w:r>
          </w:p>
          <w:p w:rsidR="00083BF6" w:rsidRPr="003F5759" w:rsidRDefault="00083BF6" w:rsidP="00B6587C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6F3115" w:rsidRPr="003F5759" w:rsidRDefault="00172AF8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ta przyjęcia zlecenia</w:t>
            </w:r>
            <w:r w:rsidR="00083BF6"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.............................</w:t>
            </w: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.........................</w:t>
            </w:r>
          </w:p>
        </w:tc>
      </w:tr>
      <w:tr w:rsidR="00B6587C" w:rsidRPr="003F5759" w:rsidTr="00B6587C">
        <w:tc>
          <w:tcPr>
            <w:tcW w:w="4252" w:type="dxa"/>
            <w:gridSpan w:val="20"/>
            <w:tcBorders>
              <w:top w:val="single" w:sz="4" w:space="0" w:color="auto"/>
            </w:tcBorders>
          </w:tcPr>
          <w:p w:rsidR="00083BF6" w:rsidRPr="003F5759" w:rsidRDefault="00083BF6" w:rsidP="00B6587C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lecenie przyjął lub wystawił:</w:t>
            </w:r>
            <w:r w:rsidR="00F737D9"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`</w:t>
            </w:r>
          </w:p>
          <w:p w:rsidR="00083BF6" w:rsidRPr="003F5759" w:rsidRDefault="00083BF6" w:rsidP="00B6587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.............................................................................</w:t>
            </w:r>
          </w:p>
          <w:p w:rsidR="00BB1643" w:rsidRPr="003F5759" w:rsidRDefault="00BB1643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658" w:type="dxa"/>
            <w:gridSpan w:val="5"/>
            <w:tcBorders>
              <w:top w:val="single" w:sz="4" w:space="0" w:color="auto"/>
            </w:tcBorders>
            <w:vAlign w:val="center"/>
          </w:tcPr>
          <w:p w:rsidR="00083BF6" w:rsidRPr="003F5759" w:rsidRDefault="00083BF6" w:rsidP="00B6587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3F5759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ZLECENIE</w:t>
            </w:r>
          </w:p>
          <w:p w:rsidR="00083BF6" w:rsidRPr="003F5759" w:rsidRDefault="00083BF6" w:rsidP="00B6587C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wewnętrzne / zewnętrzne</w:t>
            </w:r>
            <w:r w:rsidR="00767675" w:rsidRPr="003F5759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              data wykonania  usługi……………...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</w:tcBorders>
          </w:tcPr>
          <w:p w:rsidR="00083BF6" w:rsidRPr="003F5759" w:rsidRDefault="00083BF6" w:rsidP="001612B9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83BF6" w:rsidRPr="003F5759" w:rsidTr="00B6587C">
        <w:tc>
          <w:tcPr>
            <w:tcW w:w="10910" w:type="dxa"/>
            <w:gridSpan w:val="29"/>
          </w:tcPr>
          <w:p w:rsidR="00083BF6" w:rsidRPr="003F5759" w:rsidRDefault="00083BF6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  <w:t>Zlecenie dla: Zakładu Usług Komunalnych sp. z o.o. w Czersku na wykonanie usługi:</w:t>
            </w:r>
          </w:p>
        </w:tc>
      </w:tr>
      <w:tr w:rsidR="00B6587C" w:rsidRPr="003F5759" w:rsidTr="00DB26A3">
        <w:tc>
          <w:tcPr>
            <w:tcW w:w="5950" w:type="dxa"/>
            <w:gridSpan w:val="2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3BF6" w:rsidRPr="003F5759" w:rsidRDefault="00083BF6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usługi</w:t>
            </w:r>
            <w:r w:rsidR="00263EA8"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F6" w:rsidRPr="003F5759" w:rsidRDefault="00083BF6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jazd [km]</w:t>
            </w:r>
          </w:p>
        </w:tc>
        <w:tc>
          <w:tcPr>
            <w:tcW w:w="14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F6" w:rsidRPr="003F5759" w:rsidRDefault="00083BF6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. cennika / czas pracy</w:t>
            </w:r>
          </w:p>
        </w:tc>
        <w:tc>
          <w:tcPr>
            <w:tcW w:w="1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F6" w:rsidRPr="003F5759" w:rsidRDefault="00083BF6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 wykonującego</w:t>
            </w:r>
          </w:p>
        </w:tc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3BF6" w:rsidRPr="003F5759" w:rsidRDefault="00083BF6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szt netto/brutto</w:t>
            </w:r>
          </w:p>
        </w:tc>
      </w:tr>
      <w:tr w:rsidR="00B6587C" w:rsidRPr="003F5759" w:rsidTr="00DB26A3">
        <w:trPr>
          <w:trHeight w:val="1055"/>
        </w:trPr>
        <w:tc>
          <w:tcPr>
            <w:tcW w:w="5950" w:type="dxa"/>
            <w:gridSpan w:val="2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83BF6" w:rsidRPr="003F5759" w:rsidRDefault="00083BF6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E53959" w:rsidRPr="003F5759" w:rsidRDefault="00E53959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E53959" w:rsidRPr="003F5759" w:rsidRDefault="00E53959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E53959" w:rsidRPr="003F5759" w:rsidRDefault="00E53959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E53959" w:rsidRPr="003F5759" w:rsidRDefault="00E53959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E53959" w:rsidRPr="003F5759" w:rsidRDefault="00E53959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3BF6" w:rsidRPr="003F5759" w:rsidRDefault="00083BF6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3BF6" w:rsidRPr="003F5759" w:rsidRDefault="00083BF6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3BF6" w:rsidRPr="003F5759" w:rsidRDefault="00083BF6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83BF6" w:rsidRPr="003F5759" w:rsidRDefault="00083BF6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083BF6" w:rsidRPr="003F5759" w:rsidTr="00DB26A3">
        <w:tc>
          <w:tcPr>
            <w:tcW w:w="10910" w:type="dxa"/>
            <w:gridSpan w:val="29"/>
          </w:tcPr>
          <w:p w:rsidR="00083BF6" w:rsidRPr="003F5759" w:rsidRDefault="00083BF6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sługa zewnętrzna rozliczona będzie wg obowiązującego cennika. Wszystkie materiały zużyte na potrzeby wykonania usługi stanowią własność wykonawcy do chwili zapłaty za nie, na co Zleceniodawca wyraża zgodę.</w:t>
            </w:r>
          </w:p>
        </w:tc>
      </w:tr>
      <w:tr w:rsidR="00B6587C" w:rsidRPr="003F5759" w:rsidTr="00B6587C"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E60440" w:rsidP="00B6587C">
            <w:pPr>
              <w:pStyle w:val="Standard"/>
              <w:textAlignment w:val="bottom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odom.</w:t>
            </w:r>
          </w:p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łożony: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an ........................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egalizacja: .................. , producent: ...................................</w:t>
            </w:r>
          </w:p>
        </w:tc>
      </w:tr>
      <w:tr w:rsidR="00B6587C" w:rsidRPr="003F5759" w:rsidTr="00B6587C">
        <w:tc>
          <w:tcPr>
            <w:tcW w:w="5950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6F3115" w:rsidRPr="003F5759" w:rsidRDefault="00105F7D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N ............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5" w:rsidRPr="003F5759" w:rsidRDefault="000D002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yp: JS  WS .............. , wielkość 1.0, 1.5, 2.5, 3.5,   ...........</w:t>
            </w:r>
          </w:p>
        </w:tc>
      </w:tr>
      <w:tr w:rsidR="00B6587C" w:rsidRPr="003F5759" w:rsidTr="00B6587C"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E60440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odom </w:t>
            </w:r>
            <w:r w:rsidR="00B6587C"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djęty: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an ........................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</w:rPr>
              <w:t>Inne uwagi:</w:t>
            </w:r>
          </w:p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……………………………………………………………..</w:t>
            </w:r>
          </w:p>
        </w:tc>
      </w:tr>
      <w:tr w:rsidR="00B6587C" w:rsidRPr="003F5759" w:rsidTr="00B6587C">
        <w:tc>
          <w:tcPr>
            <w:tcW w:w="1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E60440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ry plomb zdjętego wodomierza</w:t>
            </w:r>
          </w:p>
        </w:tc>
        <w:tc>
          <w:tcPr>
            <w:tcW w:w="41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ry plomb założonego wod</w:t>
            </w:r>
            <w:r w:rsidR="00E60440"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mierza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105F7D" w:rsidRPr="003F5759" w:rsidTr="00B6587C">
        <w:tc>
          <w:tcPr>
            <w:tcW w:w="10910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D" w:rsidRPr="003F5759" w:rsidRDefault="00105F7D" w:rsidP="00B6587C">
            <w:pPr>
              <w:pStyle w:val="Standard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wód wymiany wodomierza (zatoczyć): brak legalizacji, uszkodzenie zawinione przez odbiorcę, uszkodzenie niezawinione przez odbiorcę, nieprawidłowe wskazania, żądanie sprawdzenia prawidłowości wskazań przez odbiorcę, inne:.</w:t>
            </w:r>
          </w:p>
          <w:p w:rsidR="00105F7D" w:rsidRPr="003F5759" w:rsidRDefault="00105F7D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05F7D" w:rsidRPr="003F5759" w:rsidTr="00B6587C">
        <w:tc>
          <w:tcPr>
            <w:tcW w:w="10910" w:type="dxa"/>
            <w:gridSpan w:val="29"/>
            <w:tcBorders>
              <w:top w:val="single" w:sz="4" w:space="0" w:color="auto"/>
            </w:tcBorders>
          </w:tcPr>
          <w:p w:rsidR="00105F7D" w:rsidRPr="003F5759" w:rsidRDefault="00105F7D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lecam wykonanie usługi. Potwierdzam, że zapoznałem się z obowiązującym cennikiem. Wyrażam zgodę na zastrzeżenie własności.</w:t>
            </w:r>
          </w:p>
          <w:p w:rsidR="00B6587C" w:rsidRPr="003F5759" w:rsidRDefault="00B6587C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105F7D" w:rsidRPr="003F5759" w:rsidTr="00B6587C">
        <w:trPr>
          <w:trHeight w:val="509"/>
        </w:trPr>
        <w:tc>
          <w:tcPr>
            <w:tcW w:w="5950" w:type="dxa"/>
            <w:gridSpan w:val="23"/>
          </w:tcPr>
          <w:p w:rsidR="00105F7D" w:rsidRPr="003F5759" w:rsidRDefault="00105F7D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........................................................................</w:t>
            </w:r>
          </w:p>
          <w:p w:rsidR="00105F7D" w:rsidRPr="003F5759" w:rsidRDefault="00105F7D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dpis zlecającego (zlecenie zewnętrzne)</w:t>
            </w:r>
          </w:p>
        </w:tc>
        <w:tc>
          <w:tcPr>
            <w:tcW w:w="4960" w:type="dxa"/>
            <w:gridSpan w:val="6"/>
          </w:tcPr>
          <w:p w:rsidR="00105F7D" w:rsidRPr="003F5759" w:rsidRDefault="00105F7D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...................................................................</w:t>
            </w:r>
          </w:p>
          <w:p w:rsidR="00105F7D" w:rsidRPr="003F5759" w:rsidRDefault="00105F7D" w:rsidP="00B6587C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Kwituję wykonanie usługi </w:t>
            </w:r>
            <w:r w:rsidR="005B7868"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(</w:t>
            </w:r>
            <w:r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dpis</w:t>
            </w:r>
            <w:r w:rsidR="005B7868" w:rsidRPr="003F57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)</w:t>
            </w:r>
          </w:p>
        </w:tc>
      </w:tr>
    </w:tbl>
    <w:p w:rsidR="00A8714A" w:rsidRPr="003F5759" w:rsidRDefault="00A8714A" w:rsidP="00B6587C">
      <w:bookmarkStart w:id="0" w:name="_GoBack"/>
      <w:bookmarkEnd w:id="0"/>
    </w:p>
    <w:sectPr w:rsidR="00A8714A" w:rsidRPr="003F5759" w:rsidSect="00400D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13"/>
    <w:rsid w:val="00003013"/>
    <w:rsid w:val="00083BF6"/>
    <w:rsid w:val="000D002C"/>
    <w:rsid w:val="00105F7D"/>
    <w:rsid w:val="001612B9"/>
    <w:rsid w:val="00172AF8"/>
    <w:rsid w:val="00263EA8"/>
    <w:rsid w:val="002F52ED"/>
    <w:rsid w:val="003F5759"/>
    <w:rsid w:val="00400D0A"/>
    <w:rsid w:val="004B12CD"/>
    <w:rsid w:val="005433B4"/>
    <w:rsid w:val="00563853"/>
    <w:rsid w:val="005B7868"/>
    <w:rsid w:val="00606B93"/>
    <w:rsid w:val="006F3115"/>
    <w:rsid w:val="00767675"/>
    <w:rsid w:val="00800519"/>
    <w:rsid w:val="0080346C"/>
    <w:rsid w:val="00837257"/>
    <w:rsid w:val="008F2A0B"/>
    <w:rsid w:val="0097048E"/>
    <w:rsid w:val="009D3E0C"/>
    <w:rsid w:val="00A8714A"/>
    <w:rsid w:val="00B56B62"/>
    <w:rsid w:val="00B6587C"/>
    <w:rsid w:val="00BB0D3D"/>
    <w:rsid w:val="00BB1643"/>
    <w:rsid w:val="00D16AFB"/>
    <w:rsid w:val="00DB26A3"/>
    <w:rsid w:val="00E53959"/>
    <w:rsid w:val="00E60440"/>
    <w:rsid w:val="00E85CF8"/>
    <w:rsid w:val="00EA527F"/>
    <w:rsid w:val="00F7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22650-548E-4921-B09F-44568FAA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3013"/>
    <w:pPr>
      <w:widowControl w:val="0"/>
      <w:suppressAutoHyphens/>
      <w:autoSpaceDN w:val="0"/>
      <w:spacing w:after="0" w:line="240" w:lineRule="auto"/>
      <w:textAlignment w:val="baseline"/>
    </w:pPr>
    <w:rPr>
      <w:rFonts w:ascii="Thorndale" w:eastAsia="HG Mincho Light J" w:hAnsi="Thorndale" w:cs="Arial Unicode MS"/>
      <w:color w:val="000000"/>
      <w:kern w:val="3"/>
      <w:sz w:val="24"/>
      <w:szCs w:val="24"/>
      <w:lang w:val="de-DE" w:eastAsia="pl-PL"/>
    </w:rPr>
  </w:style>
  <w:style w:type="paragraph" w:customStyle="1" w:styleId="Textbody">
    <w:name w:val="Text body"/>
    <w:basedOn w:val="Standard"/>
    <w:rsid w:val="00003013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3A5D-CA2A-49C6-A776-07DD0884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815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 ZUK Czersk</dc:creator>
  <cp:keywords/>
  <dc:description/>
  <cp:lastModifiedBy>Paweł Garbacki</cp:lastModifiedBy>
  <cp:revision>2</cp:revision>
  <cp:lastPrinted>2018-06-07T05:02:00Z</cp:lastPrinted>
  <dcterms:created xsi:type="dcterms:W3CDTF">2020-07-27T05:24:00Z</dcterms:created>
  <dcterms:modified xsi:type="dcterms:W3CDTF">2020-07-27T05:24:00Z</dcterms:modified>
</cp:coreProperties>
</file>